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354943B" w:rsidR="006C1C58" w:rsidRPr="00EA697F" w:rsidRDefault="00D6756A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6756A">
        <w:rPr>
          <w:rFonts w:ascii="Times New Roman" w:hAnsi="Times New Roman"/>
          <w:b/>
          <w:bCs/>
          <w:color w:val="000000"/>
          <w:sz w:val="28"/>
          <w:szCs w:val="28"/>
        </w:rPr>
        <w:t>Регулярные выражения</w:t>
      </w:r>
    </w:p>
    <w:p w14:paraId="21ACCFE9" w14:textId="2ECC27F5" w:rsidR="000A2C3A" w:rsidRPr="00803DD1" w:rsidRDefault="00425389" w:rsidP="00D6756A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D6756A" w:rsidRPr="00D6756A">
        <w:rPr>
          <w:rFonts w:ascii="Times New Roman" w:hAnsi="Times New Roman"/>
          <w:color w:val="000000"/>
          <w:sz w:val="28"/>
          <w:szCs w:val="28"/>
        </w:rPr>
        <w:t>Для данного задания все операции поиска и разбиения необходимо</w:t>
      </w:r>
      <w:r w:rsidR="00D675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756A" w:rsidRPr="00D6756A">
        <w:rPr>
          <w:rFonts w:ascii="Times New Roman" w:hAnsi="Times New Roman"/>
          <w:color w:val="000000"/>
          <w:sz w:val="28"/>
          <w:szCs w:val="28"/>
        </w:rPr>
        <w:t>производить с помощью регулярных выражений. Найти в тексте слова, содержащие не более одного дефиса.</w:t>
      </w:r>
    </w:p>
    <w:p w14:paraId="736A707E" w14:textId="3D61FD49" w:rsidR="002334C9" w:rsidRPr="00D56CC1" w:rsidRDefault="000A2C3A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5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56CC1">
        <w:rPr>
          <w:rFonts w:ascii="Times New Roman" w:hAnsi="Times New Roman"/>
          <w:sz w:val="28"/>
          <w:szCs w:val="28"/>
        </w:rPr>
        <w:t>:</w:t>
      </w:r>
    </w:p>
    <w:p w14:paraId="51F7DA00" w14:textId="59802F0E" w:rsidR="00B4572D" w:rsidRPr="00B4572D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Напишите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текст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  <w:r w:rsidR="00EE1AEB" w:rsidRPr="00EE1AE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string text = 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406B464" w14:textId="77777777" w:rsidR="00DE729A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Regex 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regex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Regex(@"\b\w*-\w*\b");</w:t>
      </w:r>
      <w:r w:rsidR="00EE1AEB" w:rsidRPr="00D56CC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238A9AD6" w14:textId="4A3AFCF2" w:rsidR="00B4572D" w:rsidRPr="00EE1AEB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D56CC1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proofErr w:type="spellEnd"/>
      <w:r w:rsidRPr="00D56CC1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762DABD" w14:textId="77777777" w:rsidR="00B4572D" w:rsidRPr="00B4572D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B4572D">
        <w:rPr>
          <w:rFonts w:ascii="Times New Roman" w:hAnsi="Times New Roman"/>
          <w:color w:val="000000"/>
          <w:sz w:val="28"/>
          <w:szCs w:val="28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B4572D">
        <w:rPr>
          <w:rFonts w:ascii="Times New Roman" w:hAnsi="Times New Roman"/>
          <w:color w:val="000000"/>
          <w:sz w:val="28"/>
          <w:szCs w:val="28"/>
        </w:rPr>
        <w:t>("Слова содержащие не более одного дефиса: ");</w:t>
      </w:r>
    </w:p>
    <w:p w14:paraId="28B30FCF" w14:textId="77777777" w:rsidR="00B4572D" w:rsidRPr="00B4572D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MatchCollection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 matches = </w:t>
      </w:r>
      <w:proofErr w:type="spellStart"/>
      <w:proofErr w:type="gram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regex.Matches</w:t>
      </w:r>
      <w:proofErr w:type="spellEnd"/>
      <w:proofErr w:type="gram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(text);</w:t>
      </w:r>
    </w:p>
    <w:p w14:paraId="51710EE2" w14:textId="77777777" w:rsidR="00DE729A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foreach (Match 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 in matches) </w:t>
      </w:r>
    </w:p>
    <w:p w14:paraId="4494B094" w14:textId="2043506C" w:rsidR="002334C9" w:rsidRPr="00B4572D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{</w:t>
      </w:r>
      <w:proofErr w:type="spell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match.Value</w:t>
      </w:r>
      <w:proofErr w:type="spellEnd"/>
      <w:proofErr w:type="gramEnd"/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);}</w:t>
      </w:r>
      <w:r w:rsidR="002334C9"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0EFA069" w14:textId="1D929783" w:rsidR="000A2C3A" w:rsidRPr="005B1CAE" w:rsidRDefault="000A2C3A" w:rsidP="00233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A1CE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0A2C3A" w14:paraId="4EE7E21C" w14:textId="77777777" w:rsidTr="00B4572D">
        <w:tc>
          <w:tcPr>
            <w:tcW w:w="4390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B4572D">
        <w:tc>
          <w:tcPr>
            <w:tcW w:w="4390" w:type="dxa"/>
            <w:tcBorders>
              <w:bottom w:val="single" w:sz="4" w:space="0" w:color="auto"/>
            </w:tcBorders>
          </w:tcPr>
          <w:p w14:paraId="0C6099DD" w14:textId="5928B256" w:rsidR="00AF500C" w:rsidRPr="00BA1CED" w:rsidRDefault="00BA1CE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Почему-то человечество усл</w:t>
            </w:r>
            <w:r w:rsidR="00B4572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жняет</w:t>
            </w:r>
            <w:r w:rsidR="00B457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жизнь невесомо--существенными проблемам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020148F" w14:textId="051CBAA1" w:rsidR="00BA1CED" w:rsidRPr="00BA1CED" w:rsidRDefault="00B4572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Слова</w:t>
            </w:r>
            <w:proofErr w:type="gramEnd"/>
            <w:r w:rsidR="00BA1CED"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держащие не более одного дефиса:</w:t>
            </w:r>
          </w:p>
          <w:p w14:paraId="70FB76CC" w14:textId="69C150E4" w:rsidR="00AF500C" w:rsidRPr="00F67E70" w:rsidRDefault="00BA1CE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Почему-то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8B3091B" w:rsidR="00E73E72" w:rsidRDefault="00B4572D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4572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7118D1" wp14:editId="5FC015B6">
            <wp:extent cx="5741896" cy="834575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246" cy="8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D5715D6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1CE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39AA3D" w14:textId="4BBE6566" w:rsidR="00F67E70" w:rsidRDefault="000A2C3A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002DD7" w:rsidRPr="00002DD7">
        <w:rPr>
          <w:rFonts w:ascii="Times New Roman" w:hAnsi="Times New Roman"/>
          <w:sz w:val="28"/>
          <w:szCs w:val="28"/>
        </w:rPr>
        <w:t>Для данного задания все операции поиска и разбиения необходимо</w:t>
      </w:r>
      <w:r w:rsidR="00002DD7">
        <w:rPr>
          <w:rFonts w:ascii="Times New Roman" w:hAnsi="Times New Roman"/>
          <w:sz w:val="28"/>
          <w:szCs w:val="28"/>
        </w:rPr>
        <w:t xml:space="preserve"> </w:t>
      </w:r>
      <w:r w:rsidR="00002DD7" w:rsidRPr="00002DD7">
        <w:rPr>
          <w:rFonts w:ascii="Times New Roman" w:hAnsi="Times New Roman"/>
          <w:sz w:val="28"/>
          <w:szCs w:val="28"/>
        </w:rPr>
        <w:t>производить с помощью регулярных выражений</w:t>
      </w:r>
      <w:r w:rsidR="00D56CC1">
        <w:rPr>
          <w:rFonts w:ascii="Times New Roman" w:hAnsi="Times New Roman"/>
          <w:sz w:val="28"/>
          <w:szCs w:val="28"/>
        </w:rPr>
        <w:t xml:space="preserve">. </w:t>
      </w:r>
      <w:r w:rsidR="00D56CC1" w:rsidRPr="00D56CC1">
        <w:rPr>
          <w:rFonts w:ascii="Times New Roman" w:hAnsi="Times New Roman"/>
          <w:sz w:val="28"/>
          <w:szCs w:val="28"/>
        </w:rPr>
        <w:t>Задан текст. Определить, является ли он текстом на английском языке.</w:t>
      </w:r>
    </w:p>
    <w:p w14:paraId="5A0AFFCC" w14:textId="2D689539" w:rsidR="00E33FF2" w:rsidRDefault="000A2C3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30AE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30AE3">
        <w:rPr>
          <w:rFonts w:ascii="Times New Roman" w:hAnsi="Times New Roman"/>
          <w:sz w:val="28"/>
          <w:szCs w:val="28"/>
          <w:lang w:val="en-US"/>
        </w:rPr>
        <w:t>:</w:t>
      </w:r>
      <w:r w:rsidR="00683E8C" w:rsidRPr="00D30AE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B9F0B2F" w14:textId="77777777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</w:rPr>
        <w:t>.</w:t>
      </w:r>
      <w:r w:rsidRPr="00DE729A">
        <w:rPr>
          <w:rFonts w:ascii="Times New Roman" w:hAnsi="Times New Roman"/>
          <w:sz w:val="28"/>
          <w:szCs w:val="28"/>
          <w:lang w:val="en-US"/>
        </w:rPr>
        <w:t>WriteLine</w:t>
      </w:r>
      <w:r w:rsidRPr="00DE729A">
        <w:rPr>
          <w:rFonts w:ascii="Times New Roman" w:hAnsi="Times New Roman"/>
          <w:sz w:val="28"/>
          <w:szCs w:val="28"/>
        </w:rPr>
        <w:t>("Введите текст, а мы определим, на английском ли он: ");</w:t>
      </w:r>
    </w:p>
    <w:p w14:paraId="6E263137" w14:textId="77777777" w:rsid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 xml:space="preserve">string text = 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>();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4F40335" w14:textId="06AB2139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 xml:space="preserve">Regex 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regex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 xml:space="preserve"> = new Regex("[^a-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zA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>-Z]");</w:t>
      </w:r>
    </w:p>
    <w:p w14:paraId="302BE3F8" w14:textId="77777777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cleanText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E729A">
        <w:rPr>
          <w:rFonts w:ascii="Times New Roman" w:hAnsi="Times New Roman"/>
          <w:sz w:val="28"/>
          <w:szCs w:val="28"/>
          <w:lang w:val="en-US"/>
        </w:rPr>
        <w:t>regex.Replace</w:t>
      </w:r>
      <w:proofErr w:type="spellEnd"/>
      <w:proofErr w:type="gramEnd"/>
      <w:r w:rsidRPr="00DE729A">
        <w:rPr>
          <w:rFonts w:ascii="Times New Roman" w:hAnsi="Times New Roman"/>
          <w:sz w:val="28"/>
          <w:szCs w:val="28"/>
          <w:lang w:val="en-US"/>
        </w:rPr>
        <w:t>(text, "");</w:t>
      </w:r>
    </w:p>
    <w:p w14:paraId="7AFD20FB" w14:textId="77777777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 xml:space="preserve">if </w:t>
      </w:r>
      <w:proofErr w:type="gramStart"/>
      <w:r w:rsidRPr="00DE729A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Regex.IsMatch</w:t>
      </w:r>
      <w:proofErr w:type="spellEnd"/>
      <w:proofErr w:type="gramEnd"/>
      <w:r w:rsidRPr="00DE729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E729A">
        <w:rPr>
          <w:rFonts w:ascii="Times New Roman" w:hAnsi="Times New Roman"/>
          <w:sz w:val="28"/>
          <w:szCs w:val="28"/>
          <w:lang w:val="en-US"/>
        </w:rPr>
        <w:t>cleanText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>, @"^[a-zA-Z]+$"))</w:t>
      </w:r>
    </w:p>
    <w:p w14:paraId="06554DC2" w14:textId="272DE76A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E729A">
        <w:rPr>
          <w:rFonts w:ascii="Times New Roman" w:hAnsi="Times New Roman"/>
          <w:sz w:val="28"/>
          <w:szCs w:val="28"/>
        </w:rPr>
        <w:t xml:space="preserve">{ </w:t>
      </w:r>
      <w:r w:rsidRPr="00DE729A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</w:rPr>
        <w:t>.</w:t>
      </w:r>
      <w:r w:rsidRPr="00DE729A">
        <w:rPr>
          <w:rFonts w:ascii="Times New Roman" w:hAnsi="Times New Roman"/>
          <w:sz w:val="28"/>
          <w:szCs w:val="28"/>
          <w:lang w:val="en-US"/>
        </w:rPr>
        <w:t>WriteLine</w:t>
      </w:r>
      <w:proofErr w:type="gramEnd"/>
      <w:r w:rsidRPr="00DE729A">
        <w:rPr>
          <w:rFonts w:ascii="Times New Roman" w:hAnsi="Times New Roman"/>
          <w:sz w:val="28"/>
          <w:szCs w:val="28"/>
        </w:rPr>
        <w:t>("Введенный текст не является на английском языке");}</w:t>
      </w:r>
    </w:p>
    <w:p w14:paraId="5BE4E829" w14:textId="056B766F" w:rsid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>E</w:t>
      </w:r>
      <w:r w:rsidRPr="00DE729A">
        <w:rPr>
          <w:rFonts w:ascii="Times New Roman" w:hAnsi="Times New Roman"/>
          <w:sz w:val="28"/>
          <w:szCs w:val="28"/>
          <w:lang w:val="en-US"/>
        </w:rPr>
        <w:t>lse</w:t>
      </w:r>
    </w:p>
    <w:p w14:paraId="2031839A" w14:textId="72B9C5C4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9A">
        <w:rPr>
          <w:rFonts w:ascii="Times New Roman" w:hAnsi="Times New Roman"/>
          <w:sz w:val="28"/>
          <w:szCs w:val="28"/>
        </w:rPr>
        <w:t>{</w:t>
      </w:r>
      <w:r w:rsidRPr="00DE729A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</w:rPr>
        <w:t>.</w:t>
      </w:r>
      <w:r w:rsidRPr="00DE729A">
        <w:rPr>
          <w:rFonts w:ascii="Times New Roman" w:hAnsi="Times New Roman"/>
          <w:sz w:val="28"/>
          <w:szCs w:val="28"/>
          <w:lang w:val="en-US"/>
        </w:rPr>
        <w:t>WriteLine</w:t>
      </w:r>
      <w:r w:rsidRPr="00DE729A">
        <w:rPr>
          <w:rFonts w:ascii="Times New Roman" w:hAnsi="Times New Roman"/>
          <w:sz w:val="28"/>
          <w:szCs w:val="28"/>
        </w:rPr>
        <w:t>("Введенный текст является на английском языке");}</w:t>
      </w:r>
    </w:p>
    <w:p w14:paraId="019285DA" w14:textId="7954D129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E902A9" w14:textId="1717F579" w:rsid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30E1E6" w14:textId="2756FE36" w:rsid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63264C" w14:textId="29C112CB" w:rsid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ABFC6" w14:textId="77777777" w:rsidR="00DE729A" w:rsidRP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EAA3B" w14:textId="132E4FD8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F67E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988"/>
      </w:tblGrid>
      <w:tr w:rsidR="000A2C3A" w14:paraId="6B5D3143" w14:textId="77777777" w:rsidTr="00DE729A">
        <w:tc>
          <w:tcPr>
            <w:tcW w:w="3681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98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DE729A">
        <w:tc>
          <w:tcPr>
            <w:tcW w:w="3681" w:type="dxa"/>
          </w:tcPr>
          <w:p w14:paraId="7137B73F" w14:textId="04CB75F8" w:rsidR="000A2C3A" w:rsidRPr="00DE729A" w:rsidRDefault="00DE729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E72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pizza is very tasty</w:t>
            </w:r>
          </w:p>
        </w:tc>
        <w:tc>
          <w:tcPr>
            <w:tcW w:w="5988" w:type="dxa"/>
          </w:tcPr>
          <w:p w14:paraId="017DD8E9" w14:textId="2C863AC1" w:rsidR="00F371EB" w:rsidRPr="00F371EB" w:rsidRDefault="00DE729A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E729A">
              <w:rPr>
                <w:rFonts w:ascii="Times New Roman" w:hAnsi="Times New Roman"/>
                <w:color w:val="000000"/>
                <w:sz w:val="28"/>
                <w:szCs w:val="28"/>
              </w:rPr>
              <w:t>Введенный текст является на английском языке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3FBFDD67" w:rsidR="000A2C3A" w:rsidRDefault="00DE729A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E729A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E9D9F25" wp14:editId="3FEF2968">
            <wp:extent cx="4610337" cy="69218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053089C5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63EB491" w14:textId="3D4EFC88" w:rsidR="00002DD7" w:rsidRDefault="00283A07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002DD7" w:rsidRPr="00002DD7">
        <w:rPr>
          <w:rFonts w:ascii="Times New Roman" w:hAnsi="Times New Roman"/>
          <w:sz w:val="28"/>
          <w:szCs w:val="28"/>
        </w:rPr>
        <w:t>Для данного задания все операции поиска и разбиения необходимо</w:t>
      </w:r>
      <w:r w:rsidR="00002DD7">
        <w:rPr>
          <w:rFonts w:ascii="Times New Roman" w:hAnsi="Times New Roman"/>
          <w:sz w:val="28"/>
          <w:szCs w:val="28"/>
        </w:rPr>
        <w:t xml:space="preserve"> </w:t>
      </w:r>
      <w:r w:rsidR="00002DD7" w:rsidRPr="00002DD7">
        <w:rPr>
          <w:rFonts w:ascii="Times New Roman" w:hAnsi="Times New Roman"/>
          <w:sz w:val="28"/>
          <w:szCs w:val="28"/>
        </w:rPr>
        <w:t>производить с помощью регулярных выражений.</w:t>
      </w:r>
      <w:r w:rsidR="00D56CC1">
        <w:rPr>
          <w:rFonts w:ascii="Times New Roman" w:hAnsi="Times New Roman"/>
          <w:sz w:val="28"/>
          <w:szCs w:val="28"/>
        </w:rPr>
        <w:t xml:space="preserve"> </w:t>
      </w:r>
      <w:r w:rsidR="00D56CC1" w:rsidRPr="00D56CC1">
        <w:rPr>
          <w:rFonts w:ascii="Times New Roman" w:hAnsi="Times New Roman"/>
          <w:sz w:val="28"/>
          <w:szCs w:val="28"/>
        </w:rPr>
        <w:t xml:space="preserve">Задан текст. Выбрать из него все </w:t>
      </w:r>
      <w:proofErr w:type="spellStart"/>
      <w:r w:rsidR="00D56CC1" w:rsidRPr="00D56CC1">
        <w:rPr>
          <w:rFonts w:ascii="Times New Roman" w:hAnsi="Times New Roman"/>
          <w:sz w:val="28"/>
          <w:szCs w:val="28"/>
        </w:rPr>
        <w:t>e-mail</w:t>
      </w:r>
      <w:proofErr w:type="spellEnd"/>
      <w:r w:rsidR="00D56CC1" w:rsidRPr="00D56CC1">
        <w:rPr>
          <w:rFonts w:ascii="Times New Roman" w:hAnsi="Times New Roman"/>
          <w:sz w:val="28"/>
          <w:szCs w:val="28"/>
        </w:rPr>
        <w:t xml:space="preserve"> адреса.</w:t>
      </w:r>
    </w:p>
    <w:p w14:paraId="040DF2EA" w14:textId="0863C30E" w:rsidR="00C61FE5" w:rsidRDefault="00283A07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0CD3EE01" w14:textId="2D7EEEDC" w:rsidR="00010920" w:rsidRPr="00DE729A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>("</w:t>
      </w:r>
      <w:r w:rsidRPr="00D56CC1">
        <w:rPr>
          <w:rFonts w:ascii="Times New Roman" w:hAnsi="Times New Roman"/>
          <w:sz w:val="28"/>
          <w:szCs w:val="28"/>
        </w:rPr>
        <w:t>Введите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6CC1">
        <w:rPr>
          <w:rFonts w:ascii="Times New Roman" w:hAnsi="Times New Roman"/>
          <w:sz w:val="28"/>
          <w:szCs w:val="28"/>
        </w:rPr>
        <w:t>предложение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: "); </w:t>
      </w:r>
      <w:r w:rsidRPr="00010920">
        <w:rPr>
          <w:rFonts w:ascii="Times New Roman" w:hAnsi="Times New Roman"/>
          <w:sz w:val="28"/>
          <w:szCs w:val="28"/>
          <w:lang w:val="en-US"/>
        </w:rPr>
        <w:t>string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entence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ReadLine</w:t>
      </w:r>
      <w:proofErr w:type="spellEnd"/>
      <w:r w:rsidRPr="00DE729A">
        <w:rPr>
          <w:rFonts w:ascii="Times New Roman" w:hAnsi="Times New Roman"/>
          <w:sz w:val="28"/>
          <w:szCs w:val="28"/>
          <w:lang w:val="en-US"/>
        </w:rPr>
        <w:t>();</w:t>
      </w:r>
    </w:p>
    <w:p w14:paraId="70E20B85" w14:textId="201FD21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010920">
        <w:rPr>
          <w:rFonts w:ascii="Times New Roman" w:hAnsi="Times New Roman"/>
          <w:sz w:val="28"/>
          <w:szCs w:val="28"/>
          <w:lang w:val="en-US"/>
        </w:rPr>
        <w:t>string sentence1 = sentence; string sentence2 = sentence;</w:t>
      </w:r>
    </w:p>
    <w:p w14:paraId="0D9E0BC3" w14:textId="764857E0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tring sentence3 = sentence; string sentence4 = sentence;</w:t>
      </w:r>
    </w:p>
    <w:p w14:paraId="52F1C8E4" w14:textId="049CCA6B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] words = sentence1.Split(' '); string temp = words[0];</w:t>
      </w:r>
    </w:p>
    <w:p w14:paraId="4D79577E" w14:textId="0E0E2325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0] = words[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words.Length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- 1]; words[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words.Length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- 1] = temp;</w:t>
      </w:r>
    </w:p>
    <w:p w14:paraId="337EBF38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entence1 = </w:t>
      </w:r>
      <w:proofErr w:type="spellStart"/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(" ", words);</w:t>
      </w:r>
    </w:p>
    <w:p w14:paraId="7E2FB3BB" w14:textId="114C344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1.Переставим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первым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последним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словами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: ")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sentence1);</w:t>
      </w:r>
    </w:p>
    <w:p w14:paraId="1385895D" w14:textId="19B16576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 = sentence2.Split(' ');</w:t>
      </w:r>
    </w:p>
    <w:p w14:paraId="04F37334" w14:textId="458E1C8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1] += words[2];</w:t>
      </w:r>
    </w:p>
    <w:p w14:paraId="539A3645" w14:textId="26BBC16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for (int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.Length</w:t>
      </w:r>
      <w:proofErr w:type="spellEnd"/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- 1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++){words[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] = words[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+ 1];}</w:t>
      </w:r>
    </w:p>
    <w:p w14:paraId="5E20D75F" w14:textId="77777777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Array.Resiz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(ref words, </w:t>
      </w:r>
      <w:proofErr w:type="spellStart"/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.Length</w:t>
      </w:r>
      <w:proofErr w:type="spellEnd"/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- 1);</w:t>
      </w:r>
    </w:p>
    <w:p w14:paraId="0A8506AE" w14:textId="68338101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sentence2 = </w:t>
      </w:r>
      <w:proofErr w:type="spellStart"/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(" ", words)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("2.Объединим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вторым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третьим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словами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: ")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sentence2);</w:t>
      </w:r>
    </w:p>
    <w:p w14:paraId="0F20CDAD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words = sentence3.Split(' ');    </w:t>
      </w:r>
    </w:p>
    <w:p w14:paraId="37D48E5B" w14:textId="2D9D85BF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char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] chars = words[2].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ToCharArray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);</w:t>
      </w:r>
    </w:p>
    <w:p w14:paraId="16EA137D" w14:textId="2D978A61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Array.Revers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chars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 xml:space="preserve">);   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 string reversed = new string(chars);</w:t>
      </w:r>
    </w:p>
    <w:p w14:paraId="3FCD2D62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3.Третье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слово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обратном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порядке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: ")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10920">
        <w:rPr>
          <w:rFonts w:ascii="Times New Roman" w:hAnsi="Times New Roman"/>
          <w:sz w:val="28"/>
          <w:szCs w:val="28"/>
          <w:lang w:val="en-US"/>
        </w:rPr>
        <w:t xml:space="preserve">(sentence3);        </w:t>
      </w:r>
    </w:p>
    <w:p w14:paraId="0F43D620" w14:textId="787F1ECA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words = sentence4.Split(' ');</w:t>
      </w:r>
    </w:p>
    <w:p w14:paraId="30A050E5" w14:textId="77777777" w:rsidR="003B4228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words[</w:t>
      </w:r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 xml:space="preserve">0] = words[0].Substring(2);    </w:t>
      </w:r>
    </w:p>
    <w:p w14:paraId="45055A6D" w14:textId="3D52E823" w:rsidR="00010920" w:rsidRPr="00010920" w:rsidRDefault="00010920" w:rsidP="00010920">
      <w:pPr>
        <w:pStyle w:val="aa"/>
        <w:spacing w:before="0" w:beforeAutospacing="0" w:after="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sentence4 = </w:t>
      </w:r>
      <w:proofErr w:type="spellStart"/>
      <w:proofErr w:type="gramStart"/>
      <w:r w:rsidRPr="00010920">
        <w:rPr>
          <w:rFonts w:ascii="Times New Roman" w:hAnsi="Times New Roman"/>
          <w:sz w:val="28"/>
          <w:szCs w:val="28"/>
          <w:lang w:val="en-US"/>
        </w:rPr>
        <w:t>string.Join</w:t>
      </w:r>
      <w:proofErr w:type="spellEnd"/>
      <w:proofErr w:type="gramEnd"/>
      <w:r w:rsidRPr="00010920">
        <w:rPr>
          <w:rFonts w:ascii="Times New Roman" w:hAnsi="Times New Roman"/>
          <w:sz w:val="28"/>
          <w:szCs w:val="28"/>
          <w:lang w:val="en-US"/>
        </w:rPr>
        <w:t>(" ", words);</w:t>
      </w:r>
    </w:p>
    <w:p w14:paraId="15A6AABE" w14:textId="77777777" w:rsidR="00010920" w:rsidRPr="00F761B6" w:rsidRDefault="00010920" w:rsidP="00010920">
      <w:pPr>
        <w:pStyle w:val="aa"/>
        <w:spacing w:before="0" w:beforeAutospacing="0" w:after="12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F761B6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F761B6">
        <w:rPr>
          <w:rFonts w:ascii="Times New Roman" w:hAnsi="Times New Roman"/>
          <w:sz w:val="28"/>
          <w:szCs w:val="28"/>
          <w:lang w:val="en-US"/>
        </w:rPr>
        <w:t>("</w:t>
      </w:r>
      <w:proofErr w:type="gramStart"/>
      <w:r w:rsidRPr="00F761B6">
        <w:rPr>
          <w:rFonts w:ascii="Times New Roman" w:hAnsi="Times New Roman"/>
          <w:sz w:val="28"/>
          <w:szCs w:val="28"/>
          <w:lang w:val="en-US"/>
        </w:rPr>
        <w:t>4.</w:t>
      </w:r>
      <w:r w:rsidRPr="00010920">
        <w:rPr>
          <w:rFonts w:ascii="Times New Roman" w:hAnsi="Times New Roman"/>
          <w:sz w:val="28"/>
          <w:szCs w:val="28"/>
        </w:rPr>
        <w:t>Первое</w:t>
      </w:r>
      <w:proofErr w:type="gramEnd"/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слово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без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первых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двух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</w:rPr>
        <w:t>букв</w:t>
      </w:r>
      <w:r w:rsidRPr="00F761B6">
        <w:rPr>
          <w:rFonts w:ascii="Times New Roman" w:hAnsi="Times New Roman"/>
          <w:sz w:val="28"/>
          <w:szCs w:val="28"/>
          <w:lang w:val="en-US"/>
        </w:rPr>
        <w:t xml:space="preserve">: "); </w:t>
      </w:r>
      <w:proofErr w:type="spellStart"/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F761B6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Line</w:t>
      </w:r>
      <w:proofErr w:type="spellEnd"/>
      <w:r w:rsidRPr="00F761B6">
        <w:rPr>
          <w:rFonts w:ascii="Times New Roman" w:hAnsi="Times New Roman"/>
          <w:sz w:val="28"/>
          <w:szCs w:val="28"/>
          <w:lang w:val="en-US"/>
        </w:rPr>
        <w:t>(</w:t>
      </w:r>
      <w:r w:rsidRPr="00010920">
        <w:rPr>
          <w:rFonts w:ascii="Times New Roman" w:hAnsi="Times New Roman"/>
          <w:sz w:val="28"/>
          <w:szCs w:val="28"/>
          <w:lang w:val="en-US"/>
        </w:rPr>
        <w:t>sentence</w:t>
      </w:r>
      <w:r w:rsidRPr="00F761B6">
        <w:rPr>
          <w:rFonts w:ascii="Times New Roman" w:hAnsi="Times New Roman"/>
          <w:sz w:val="28"/>
          <w:szCs w:val="28"/>
          <w:lang w:val="en-US"/>
        </w:rPr>
        <w:t>4);</w:t>
      </w:r>
      <w:r w:rsidRPr="00F761B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614FB0D0" w14:textId="5C35C803" w:rsidR="003E7EA6" w:rsidRDefault="003E7EA6" w:rsidP="00010920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3E7EA6" w14:paraId="4CBCFD97" w14:textId="77777777" w:rsidTr="00EB5A0A">
        <w:tc>
          <w:tcPr>
            <w:tcW w:w="2689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945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EB5A0A">
        <w:tc>
          <w:tcPr>
            <w:tcW w:w="2689" w:type="dxa"/>
          </w:tcPr>
          <w:p w14:paraId="09596652" w14:textId="32AB85A6" w:rsidR="003E7EA6" w:rsidRPr="00EB5A0A" w:rsidRDefault="00EB5A0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годня тарелку мишки разбил его брат, другой мишка</w:t>
            </w:r>
          </w:p>
        </w:tc>
        <w:tc>
          <w:tcPr>
            <w:tcW w:w="6945" w:type="dxa"/>
          </w:tcPr>
          <w:p w14:paraId="2D809431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1.Переставим первым и последним словами:</w:t>
            </w:r>
          </w:p>
          <w:p w14:paraId="38C1F8B6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ишка тарелку мишки разбил его брат, </w:t>
            </w:r>
            <w:proofErr w:type="gramStart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другой</w:t>
            </w:r>
            <w:proofErr w:type="gramEnd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годня</w:t>
            </w:r>
          </w:p>
          <w:p w14:paraId="046F40F4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2.Объединим вторым и третьим словами:</w:t>
            </w:r>
          </w:p>
          <w:p w14:paraId="3B1B7428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годня </w:t>
            </w:r>
            <w:proofErr w:type="spellStart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тарелкумишки</w:t>
            </w:r>
            <w:proofErr w:type="spellEnd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збил его брат, другой мишка</w:t>
            </w:r>
          </w:p>
          <w:p w14:paraId="2744001E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3.Третье слово в обратном порядке:</w:t>
            </w:r>
          </w:p>
          <w:p w14:paraId="76C553B7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Сегодня тарелку мишки разбил его брат, другой мишка</w:t>
            </w:r>
          </w:p>
          <w:p w14:paraId="0B298500" w14:textId="77777777" w:rsidR="00EB5A0A" w:rsidRPr="00EB5A0A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4.Первое слово без первых двух букв:</w:t>
            </w:r>
          </w:p>
          <w:p w14:paraId="45B710CF" w14:textId="52E00BAB" w:rsidR="003E7EA6" w:rsidRPr="00190C4D" w:rsidRDefault="00EB5A0A" w:rsidP="00EB5A0A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>годня</w:t>
            </w:r>
            <w:proofErr w:type="spellEnd"/>
            <w:r w:rsidRPr="00EB5A0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релку мишки разбил его брат, другой мишка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1D4A4752" w:rsidR="003E7EA6" w:rsidRDefault="008D3AD5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D3AD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59ED96C" wp14:editId="7047DE71">
            <wp:extent cx="3940607" cy="1033907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829" cy="104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3E87B998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56D0" w:rsidRPr="0040725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0429B64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9223B" w14:textId="77777777" w:rsidR="00033C2B" w:rsidRDefault="00033C2B">
      <w:r>
        <w:separator/>
      </w:r>
    </w:p>
  </w:endnote>
  <w:endnote w:type="continuationSeparator" w:id="0">
    <w:p w14:paraId="5CD8523D" w14:textId="77777777" w:rsidR="00033C2B" w:rsidRDefault="0003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38883D5" w:rsid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675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38883D5" w:rsid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6756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090338EF">
              <wp:simplePos x="0" y="0"/>
              <wp:positionH relativeFrom="column">
                <wp:posOffset>2160485</wp:posOffset>
              </wp:positionH>
              <wp:positionV relativeFrom="paragraph">
                <wp:posOffset>-241226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60E5E98" w:rsidR="00E95D78" w:rsidRPr="00A83491" w:rsidRDefault="00D6756A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pt;margin-top:-19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" filled="f" stroked="f">
              <v:textbox inset="0,0,0,0">
                <w:txbxContent>
                  <w:p w14:paraId="5D561B4A" w14:textId="060E5E98" w:rsidR="00E95D78" w:rsidRPr="00A83491" w:rsidRDefault="00D6756A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C37BBBF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675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C37BBBF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6756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C7556" w14:textId="77777777" w:rsidR="00033C2B" w:rsidRDefault="00033C2B">
      <w:r>
        <w:separator/>
      </w:r>
    </w:p>
  </w:footnote>
  <w:footnote w:type="continuationSeparator" w:id="0">
    <w:p w14:paraId="3D4D73D2" w14:textId="77777777" w:rsidR="00033C2B" w:rsidRDefault="00033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1F8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77C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1AEB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04</cp:revision>
  <cp:lastPrinted>2017-02-07T17:47:00Z</cp:lastPrinted>
  <dcterms:created xsi:type="dcterms:W3CDTF">2023-02-23T19:42:00Z</dcterms:created>
  <dcterms:modified xsi:type="dcterms:W3CDTF">2023-03-14T11:25:00Z</dcterms:modified>
</cp:coreProperties>
</file>